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学罪言</w:t>
      </w:r>
    </w:p>
    <w:p>
      <w:r>
        <w:t>作者：潘光旦著</w:t>
      </w:r>
    </w:p>
    <w:p>
      <w:r>
        <w:t>出版社：观察社,1948.1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政学罪言 评论地址：https://www.jiaokey.com/book/detail/112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